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9F3C9C" w:rsidP="00AC0125">
      <w:pPr>
        <w:pStyle w:val="Heading1"/>
        <w:spacing w:before="0" w:after="120"/>
        <w:jc w:val="center"/>
        <w:rPr>
          <w:lang w:val="de-DE"/>
        </w:rPr>
      </w:pPr>
      <w:r>
        <w:rPr>
          <w:lang w:val="de-DE"/>
        </w:rPr>
        <w:t xml:space="preserve">Bank expert </w:t>
      </w:r>
      <w:r w:rsidR="00AC0125" w:rsidRPr="00AC0125">
        <w:rPr>
          <w:lang w:val="de-DE"/>
        </w:rPr>
        <w:t>(</w:t>
      </w:r>
      <w:r>
        <w:rPr>
          <w:lang w:val="de-DE"/>
        </w:rPr>
        <w:t>HH Coordination</w:t>
      </w:r>
      <w:r w:rsidR="00AC0125" w:rsidRPr="00AC0125">
        <w:rPr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9F3C9C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have </w:t>
            </w:r>
            <w:r w:rsidRPr="00082016">
              <w:t>a level of education which corresponds to completed university studies of at least three years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E64870">
            <w:pPr>
              <w:spacing w:line="276" w:lineRule="auto"/>
              <w:rPr>
                <w:rFonts w:cs="Arial"/>
                <w:sz w:val="20"/>
              </w:rPr>
            </w:pPr>
            <w:r>
              <w:t xml:space="preserve">I </w:t>
            </w:r>
            <w:r w:rsidRPr="00DF27C4">
              <w:t xml:space="preserve">have, in addition to above, </w:t>
            </w:r>
            <w:r w:rsidRPr="00E645C5">
              <w:rPr>
                <w:u w:val="single"/>
              </w:rPr>
              <w:t>at least three years</w:t>
            </w:r>
            <w:r w:rsidRPr="00DF27C4">
              <w:t xml:space="preserve"> proven fulltime professional experience </w:t>
            </w:r>
            <w:r w:rsidRPr="00B71AD2">
              <w:t>in the field of bank regulation or banking supervision</w:t>
            </w:r>
            <w: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9C" w:rsidRDefault="009F3C9C">
      <w:r>
        <w:separator/>
      </w:r>
    </w:p>
  </w:endnote>
  <w:endnote w:type="continuationSeparator" w:id="0">
    <w:p w:rsidR="009F3C9C" w:rsidRDefault="009F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F3C9C" w:rsidRPr="006F7AAD" w:rsidRDefault="009F3C9C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9F3C9C" w:rsidRPr="006F7AAD" w:rsidRDefault="009F3C9C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9C" w:rsidRPr="004D223F" w:rsidRDefault="009F3C9C" w:rsidP="00C7701D">
      <w:r>
        <w:continuationSeparator/>
      </w:r>
    </w:p>
  </w:footnote>
  <w:footnote w:type="continuationSeparator" w:id="0">
    <w:p w:rsidR="009F3C9C" w:rsidRDefault="009F3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28CC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HH SEC 05/2013</w:t>
    </w:r>
  </w:p>
  <w:p w:rsidR="009F3C9C" w:rsidRDefault="009F3C9C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</w:t>
    </w:r>
    <w:r w:rsidR="00681F16">
      <w:rPr>
        <w:noProof/>
        <w:sz w:val="20"/>
        <w:lang w:eastAsia="en-GB"/>
      </w:rPr>
      <w:t>5</w:t>
    </w:r>
    <w:r>
      <w:rPr>
        <w:noProof/>
        <w:sz w:val="20"/>
        <w:lang w:eastAsia="en-GB"/>
      </w:rPr>
      <w:t xml:space="preserve"> March 2013</w:t>
    </w:r>
  </w:p>
  <w:p w:rsidR="009F3C9C" w:rsidRDefault="009F3C9C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244AE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1F16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E57C0"/>
    <w:rsid w:val="009235D8"/>
    <w:rsid w:val="009310D6"/>
    <w:rsid w:val="0095041F"/>
    <w:rsid w:val="009832C9"/>
    <w:rsid w:val="009E077F"/>
    <w:rsid w:val="009F3C9C"/>
    <w:rsid w:val="00A057A8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07159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B2F77"/>
    <w:rsid w:val="00D00B5A"/>
    <w:rsid w:val="00D07F77"/>
    <w:rsid w:val="00D1314A"/>
    <w:rsid w:val="00D2098D"/>
    <w:rsid w:val="00D60F7B"/>
    <w:rsid w:val="00D628CC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0EF6-5E31-497E-BCFE-27954C8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9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02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9</cp:revision>
  <cp:lastPrinted>2012-06-13T16:45:00Z</cp:lastPrinted>
  <dcterms:created xsi:type="dcterms:W3CDTF">2012-09-06T16:01:00Z</dcterms:created>
  <dcterms:modified xsi:type="dcterms:W3CDTF">2013-03-15T16:12:00Z</dcterms:modified>
</cp:coreProperties>
</file>